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550"/>
        <w:gridCol w:w="27"/>
        <w:gridCol w:w="3132"/>
        <w:gridCol w:w="27"/>
        <w:gridCol w:w="754"/>
        <w:gridCol w:w="10"/>
        <w:gridCol w:w="624"/>
        <w:gridCol w:w="30"/>
        <w:gridCol w:w="8"/>
        <w:gridCol w:w="586"/>
        <w:gridCol w:w="30"/>
        <w:gridCol w:w="13"/>
        <w:gridCol w:w="581"/>
        <w:gridCol w:w="30"/>
        <w:gridCol w:w="82"/>
        <w:gridCol w:w="512"/>
        <w:gridCol w:w="30"/>
        <w:gridCol w:w="25"/>
        <w:gridCol w:w="569"/>
        <w:gridCol w:w="31"/>
        <w:gridCol w:w="29"/>
        <w:gridCol w:w="623"/>
        <w:gridCol w:w="27"/>
        <w:gridCol w:w="10"/>
        <w:gridCol w:w="31"/>
        <w:gridCol w:w="34"/>
        <w:gridCol w:w="66"/>
        <w:gridCol w:w="398"/>
        <w:gridCol w:w="36"/>
        <w:gridCol w:w="33"/>
        <w:gridCol w:w="638"/>
        <w:gridCol w:w="32"/>
      </w:tblGrid>
      <w:tr w:rsidR="0085096F" w:rsidRPr="003013B5" w:rsidTr="0085096F">
        <w:trPr>
          <w:gridBefore w:val="1"/>
          <w:wBefore w:w="32" w:type="dxa"/>
          <w:trHeight w:val="314"/>
        </w:trPr>
        <w:tc>
          <w:tcPr>
            <w:tcW w:w="577" w:type="dxa"/>
            <w:gridSpan w:val="2"/>
            <w:vMerge w:val="restart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7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85096F" w:rsidRPr="003013B5" w:rsidTr="0085096F">
        <w:trPr>
          <w:gridBefore w:val="1"/>
          <w:wBefore w:w="32" w:type="dxa"/>
          <w:trHeight w:val="314"/>
        </w:trPr>
        <w:tc>
          <w:tcPr>
            <w:tcW w:w="577" w:type="dxa"/>
            <w:gridSpan w:val="2"/>
            <w:vMerge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vMerge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85096F" w:rsidRPr="003013B5" w:rsidTr="0085096F">
        <w:trPr>
          <w:gridBefore w:val="1"/>
          <w:wBefore w:w="32" w:type="dxa"/>
          <w:trHeight w:val="299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509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371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577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Before w:val="1"/>
          <w:wBefore w:w="32" w:type="dxa"/>
          <w:trHeight w:val="44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425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463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373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48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459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19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9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5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475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475"/>
        </w:trPr>
        <w:tc>
          <w:tcPr>
            <w:tcW w:w="577" w:type="dxa"/>
            <w:gridSpan w:val="2"/>
            <w:shd w:val="clear" w:color="auto" w:fill="auto"/>
          </w:tcPr>
          <w:p w:rsidR="0085096F" w:rsidRPr="00CA329C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CA329C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620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373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499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523"/>
        </w:trPr>
        <w:tc>
          <w:tcPr>
            <w:tcW w:w="577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gridBefore w:val="1"/>
          <w:wBefore w:w="32" w:type="dxa"/>
          <w:trHeight w:val="314"/>
        </w:trPr>
        <w:tc>
          <w:tcPr>
            <w:tcW w:w="9608" w:type="dxa"/>
            <w:gridSpan w:val="32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5096F" w:rsidRPr="003013B5" w:rsidTr="0085096F">
        <w:trPr>
          <w:gridBefore w:val="1"/>
          <w:wBefore w:w="32" w:type="dxa"/>
          <w:trHeight w:val="417"/>
        </w:trPr>
        <w:tc>
          <w:tcPr>
            <w:tcW w:w="3736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49" w:type="dxa"/>
            <w:gridSpan w:val="4"/>
            <w:tcBorders>
              <w:bottom w:val="nil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534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85096F" w:rsidRPr="003013B5" w:rsidTr="0085096F">
        <w:trPr>
          <w:gridBefore w:val="1"/>
          <w:wBefore w:w="32" w:type="dxa"/>
          <w:trHeight w:val="314"/>
        </w:trPr>
        <w:tc>
          <w:tcPr>
            <w:tcW w:w="3736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CD59A1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4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4" w:type="dxa"/>
            <w:gridSpan w:val="4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Before w:val="1"/>
          <w:wBefore w:w="32" w:type="dxa"/>
          <w:trHeight w:val="314"/>
        </w:trPr>
        <w:tc>
          <w:tcPr>
            <w:tcW w:w="3736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4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4" w:type="dxa"/>
            <w:gridSpan w:val="4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85096F" w:rsidRPr="003013B5" w:rsidTr="0085096F">
        <w:trPr>
          <w:gridBefore w:val="1"/>
          <w:wBefore w:w="32" w:type="dxa"/>
          <w:trHeight w:val="628"/>
        </w:trPr>
        <w:tc>
          <w:tcPr>
            <w:tcW w:w="3736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34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85096F" w:rsidRPr="003013B5" w:rsidTr="0085096F">
        <w:trPr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85096F" w:rsidRPr="003013B5" w:rsidRDefault="0085096F" w:rsidP="000532EB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99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85096F" w:rsidRPr="003013B5" w:rsidTr="0085096F">
        <w:trPr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vMerge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15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85096F" w:rsidRPr="003013B5" w:rsidTr="0085096F">
        <w:trPr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trHeight w:val="61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48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579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5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2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39" w:type="dxa"/>
            <w:gridSpan w:val="5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6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85096F" w:rsidRPr="00CA329C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CA329C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6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6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6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6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6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5096F" w:rsidRPr="003013B5" w:rsidTr="0085096F">
        <w:trPr>
          <w:trHeight w:val="315"/>
        </w:trPr>
        <w:tc>
          <w:tcPr>
            <w:tcW w:w="9640" w:type="dxa"/>
            <w:gridSpan w:val="3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5096F" w:rsidRPr="003013B5" w:rsidTr="0085096F">
        <w:trPr>
          <w:trHeight w:val="315"/>
        </w:trPr>
        <w:tc>
          <w:tcPr>
            <w:tcW w:w="3741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4" w:type="dxa"/>
            <w:gridSpan w:val="3"/>
            <w:tcBorders>
              <w:bottom w:val="nil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529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</w:tr>
      <w:tr w:rsidR="0085096F" w:rsidRPr="003013B5" w:rsidTr="0085096F">
        <w:trPr>
          <w:trHeight w:val="315"/>
        </w:trPr>
        <w:tc>
          <w:tcPr>
            <w:tcW w:w="3741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CD59A1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gridSpan w:val="4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trHeight w:val="315"/>
        </w:trPr>
        <w:tc>
          <w:tcPr>
            <w:tcW w:w="3741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gridSpan w:val="4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trHeight w:val="630"/>
        </w:trPr>
        <w:tc>
          <w:tcPr>
            <w:tcW w:w="3741" w:type="dxa"/>
            <w:gridSpan w:val="4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39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85096F" w:rsidRPr="003013B5" w:rsidTr="0085096F">
        <w:trPr>
          <w:gridAfter w:val="1"/>
          <w:wAfter w:w="32" w:type="dxa"/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85096F" w:rsidRPr="003013B5" w:rsidRDefault="0085096F" w:rsidP="000532EB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40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85096F" w:rsidRPr="003013B5" w:rsidTr="0085096F">
        <w:trPr>
          <w:gridAfter w:val="1"/>
          <w:wAfter w:w="32" w:type="dxa"/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shd w:val="clear" w:color="auto" w:fill="auto"/>
          </w:tcPr>
          <w:p w:rsidR="0085096F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014A8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7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16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59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58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5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2576AF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85096F" w:rsidRPr="00CA329C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CA329C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23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0C0F1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1" w:type="dxa"/>
            <w:gridSpan w:val="6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154277" w:rsidRDefault="0085096F" w:rsidP="000532E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315"/>
        </w:trPr>
        <w:tc>
          <w:tcPr>
            <w:tcW w:w="9608" w:type="dxa"/>
            <w:gridSpan w:val="32"/>
            <w:shd w:val="clear" w:color="auto" w:fill="auto"/>
          </w:tcPr>
          <w:p w:rsidR="0085096F" w:rsidRPr="00551452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5096F" w:rsidRPr="003013B5" w:rsidTr="0085096F">
        <w:trPr>
          <w:gridAfter w:val="1"/>
          <w:wAfter w:w="32" w:type="dxa"/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CD59A1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F23513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E34678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5096F" w:rsidRPr="003013B5" w:rsidTr="0085096F">
        <w:trPr>
          <w:gridAfter w:val="1"/>
          <w:wAfter w:w="32" w:type="dxa"/>
          <w:trHeight w:val="631"/>
        </w:trPr>
        <w:tc>
          <w:tcPr>
            <w:tcW w:w="3768" w:type="dxa"/>
            <w:gridSpan w:val="5"/>
            <w:shd w:val="clear" w:color="auto" w:fill="auto"/>
          </w:tcPr>
          <w:p w:rsidR="0085096F" w:rsidRPr="003013B5" w:rsidRDefault="0085096F" w:rsidP="000532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85096F" w:rsidRPr="00D52D79" w:rsidRDefault="0085096F" w:rsidP="000532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85096F" w:rsidRPr="00D52D79" w:rsidRDefault="0085096F" w:rsidP="0085096F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22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85096F" w:rsidRPr="00D52D79" w:rsidRDefault="0085096F" w:rsidP="0085096F">
      <w:pPr>
        <w:rPr>
          <w:sz w:val="28"/>
          <w:szCs w:val="28"/>
        </w:rPr>
      </w:pPr>
    </w:p>
    <w:p w:rsidR="0085096F" w:rsidRPr="00D52D79" w:rsidRDefault="0085096F" w:rsidP="0085096F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85096F" w:rsidRPr="00D52D79" w:rsidRDefault="0085096F" w:rsidP="0085096F">
      <w:pPr>
        <w:rPr>
          <w:sz w:val="28"/>
          <w:szCs w:val="28"/>
        </w:rPr>
      </w:pPr>
    </w:p>
    <w:p w:rsidR="0085096F" w:rsidRDefault="0085096F" w:rsidP="0085096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85096F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28C7-D4CF-4C81-9541-31AED072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06:32:00Z</dcterms:created>
  <dcterms:modified xsi:type="dcterms:W3CDTF">2019-07-15T06:32:00Z</dcterms:modified>
</cp:coreProperties>
</file>